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80拖拉机技术保养</w:t>
      </w:r>
    </w:p>
    <w:p>
      <w:r>
        <w:t>作者：农垦部机械物资供应局编</w:t>
      </w:r>
    </w:p>
    <w:p>
      <w:r>
        <w:t>出版社：农垦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C-80拖拉机技术保养 评论地址：https://www.jiaokey.com/book/detail/1132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